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94DDF" w14:textId="101E291F" w:rsidR="00B55018" w:rsidRDefault="00D31CD4">
      <w:r w:rsidRPr="00F626D2">
        <w:rPr>
          <w:noProof/>
        </w:rPr>
        <w:drawing>
          <wp:anchor distT="0" distB="0" distL="114300" distR="114300" simplePos="0" relativeHeight="251659264" behindDoc="0" locked="0" layoutInCell="1" allowOverlap="1" wp14:anchorId="34915CCD" wp14:editId="077F0EB7">
            <wp:simplePos x="0" y="0"/>
            <wp:positionH relativeFrom="column">
              <wp:posOffset>2224405</wp:posOffset>
            </wp:positionH>
            <wp:positionV relativeFrom="paragraph">
              <wp:posOffset>2540</wp:posOffset>
            </wp:positionV>
            <wp:extent cx="1423035" cy="527685"/>
            <wp:effectExtent l="0" t="0" r="0" b="5715"/>
            <wp:wrapTight wrapText="bothSides">
              <wp:wrapPolygon edited="0">
                <wp:start x="0" y="0"/>
                <wp:lineTo x="0" y="20794"/>
                <wp:lineTo x="21205" y="20794"/>
                <wp:lineTo x="212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D51C9" w14:textId="77777777" w:rsidR="005977D9" w:rsidRDefault="005977D9"/>
    <w:p w14:paraId="2923952D" w14:textId="77777777" w:rsidR="00D31CD4" w:rsidRDefault="00D31CD4"/>
    <w:p w14:paraId="24C7438B" w14:textId="73C66C6D" w:rsidR="005977D9" w:rsidRPr="00247252" w:rsidRDefault="00070E8D" w:rsidP="00247252">
      <w:pPr>
        <w:jc w:val="center"/>
        <w:rPr>
          <w:b/>
          <w:sz w:val="28"/>
          <w:szCs w:val="28"/>
        </w:rPr>
      </w:pPr>
      <w:r w:rsidRPr="00247252">
        <w:rPr>
          <w:b/>
          <w:sz w:val="28"/>
          <w:szCs w:val="28"/>
        </w:rPr>
        <w:t>NCHAM Tele-Audiology Learning Community Planning Tool</w:t>
      </w:r>
    </w:p>
    <w:p w14:paraId="0B76F5D4" w14:textId="77777777" w:rsidR="00070E8D" w:rsidRDefault="00070E8D"/>
    <w:p w14:paraId="6DC180AF" w14:textId="4197AC13" w:rsidR="00070E8D" w:rsidRDefault="00070E8D">
      <w:r>
        <w:t>Use this form to record new ideas you would like to pursue to guide your tele-audiology effort</w:t>
      </w:r>
      <w:r w:rsidR="002D20DD">
        <w:t>s in the ne</w:t>
      </w:r>
      <w:r w:rsidR="001A0C7A">
        <w:t>xt few months</w:t>
      </w:r>
      <w:r w:rsidR="004325DB">
        <w:t>.</w:t>
      </w:r>
      <w:r>
        <w:t xml:space="preserve"> </w:t>
      </w:r>
      <w:r w:rsidR="00F13B04">
        <w:t xml:space="preserve">Please fill in the text boxes in this form, save, and email </w:t>
      </w:r>
      <w:r>
        <w:t>to</w:t>
      </w:r>
      <w:r w:rsidR="00464BD7">
        <w:t xml:space="preserve"> Jeff Hoffman at jeff.hoffman@infanthearing.org</w:t>
      </w:r>
      <w:r>
        <w:t>.</w:t>
      </w:r>
      <w:r w:rsidR="00F13B04">
        <w:t xml:space="preserve"> </w:t>
      </w:r>
      <w:r w:rsidR="00CA333B">
        <w:t xml:space="preserve">Thank you. </w:t>
      </w:r>
    </w:p>
    <w:p w14:paraId="7541A8ED" w14:textId="77777777" w:rsidR="005A3243" w:rsidRDefault="005A3243"/>
    <w:p w14:paraId="72FA86C1" w14:textId="61377814" w:rsidR="005A3243" w:rsidRDefault="00CB0440">
      <w:r>
        <w:rPr>
          <w:b/>
        </w:rPr>
        <w:t>Audiology Facil</w:t>
      </w:r>
      <w:r w:rsidR="006E585B">
        <w:rPr>
          <w:b/>
        </w:rPr>
        <w:t>ity</w:t>
      </w:r>
      <w:r>
        <w:rPr>
          <w:b/>
        </w:rPr>
        <w:t>:</w:t>
      </w:r>
      <w:r w:rsidR="00C11E17">
        <w:rPr>
          <w:b/>
        </w:rPr>
        <w:t xml:space="preserve"> </w:t>
      </w:r>
      <w:sdt>
        <w:sdtPr>
          <w:rPr>
            <w:b/>
          </w:rPr>
          <w:id w:val="-411247889"/>
          <w:placeholder>
            <w:docPart w:val="8D3DF5199C144FDAB21DEE9AD2577CAC"/>
          </w:placeholder>
          <w:showingPlcHdr/>
          <w:text/>
        </w:sdtPr>
        <w:sdtEndPr/>
        <w:sdtContent>
          <w:r w:rsidR="006E585B" w:rsidRPr="00D13729">
            <w:rPr>
              <w:rStyle w:val="PlaceholderText"/>
            </w:rPr>
            <w:t>Click or tap here to enter text.</w:t>
          </w:r>
        </w:sdtContent>
      </w:sdt>
      <w:r w:rsidR="00C11E17">
        <w:rPr>
          <w:b/>
        </w:rPr>
        <w:t xml:space="preserve">   </w:t>
      </w:r>
      <w:r w:rsidR="005A3243" w:rsidRPr="00247252">
        <w:rPr>
          <w:b/>
        </w:rPr>
        <w:t>State:</w:t>
      </w:r>
      <w:r w:rsidR="00C11E17">
        <w:t xml:space="preserve"> </w:t>
      </w:r>
      <w:sdt>
        <w:sdtPr>
          <w:id w:val="-752269797"/>
          <w:placeholder>
            <w:docPart w:val="B59DFA51CBE1478B99DB4FCCB81FCB9E"/>
          </w:placeholder>
          <w:showingPlcHdr/>
          <w:text/>
        </w:sdtPr>
        <w:sdtEndPr/>
        <w:sdtContent>
          <w:r w:rsidR="006E585B" w:rsidRPr="00D13729">
            <w:rPr>
              <w:rStyle w:val="PlaceholderText"/>
            </w:rPr>
            <w:t>Click or tap here to enter text.</w:t>
          </w:r>
        </w:sdtContent>
      </w:sdt>
    </w:p>
    <w:p w14:paraId="6E6C2BA4" w14:textId="77777777" w:rsidR="00464BD7" w:rsidRDefault="00464BD7">
      <w:pPr>
        <w:rPr>
          <w:b/>
        </w:rPr>
      </w:pPr>
    </w:p>
    <w:p w14:paraId="65B5CEC2" w14:textId="71748758" w:rsidR="00464BD7" w:rsidRPr="00464BD7" w:rsidRDefault="00464BD7">
      <w:pPr>
        <w:rPr>
          <w:b/>
        </w:rPr>
      </w:pPr>
      <w:r w:rsidRPr="00464BD7">
        <w:rPr>
          <w:b/>
        </w:rPr>
        <w:t>Name</w:t>
      </w:r>
      <w:r w:rsidR="00F13B04">
        <w:rPr>
          <w:b/>
        </w:rPr>
        <w:t>:</w:t>
      </w:r>
      <w:r w:rsidR="006E585B">
        <w:rPr>
          <w:b/>
        </w:rPr>
        <w:t xml:space="preserve">  </w:t>
      </w:r>
      <w:sdt>
        <w:sdtPr>
          <w:rPr>
            <w:b/>
          </w:rPr>
          <w:id w:val="1594810527"/>
          <w:placeholder>
            <w:docPart w:val="7C31294F804E491CB298CAE0D8811701"/>
          </w:placeholder>
          <w:showingPlcHdr/>
          <w:text/>
        </w:sdtPr>
        <w:sdtEndPr/>
        <w:sdtContent>
          <w:r w:rsidR="006E585B" w:rsidRPr="00D13729">
            <w:rPr>
              <w:rStyle w:val="PlaceholderText"/>
            </w:rPr>
            <w:t>Click or tap here to enter text.</w:t>
          </w:r>
        </w:sdtContent>
      </w:sdt>
      <w:r w:rsidR="00F13B04">
        <w:rPr>
          <w:b/>
        </w:rPr>
        <w:t xml:space="preserve"> </w:t>
      </w:r>
      <w:sdt>
        <w:sdtPr>
          <w:rPr>
            <w:b/>
          </w:rPr>
          <w:id w:val="-580215051"/>
          <w:placeholder>
            <w:docPart w:val="DefaultPlaceholder_-1854013440"/>
          </w:placeholder>
        </w:sdtPr>
        <w:sdtEndPr/>
        <w:sdtContent>
          <w:r w:rsidR="00C11E17">
            <w:rPr>
              <w:b/>
            </w:rPr>
            <w:t xml:space="preserve"> </w:t>
          </w:r>
        </w:sdtContent>
      </w:sdt>
      <w:r w:rsidR="00C11E17">
        <w:rPr>
          <w:b/>
        </w:rPr>
        <w:t xml:space="preserve">                         </w:t>
      </w:r>
      <w:r w:rsidRPr="00464BD7">
        <w:rPr>
          <w:b/>
        </w:rPr>
        <w:t>Email:</w:t>
      </w:r>
      <w:r w:rsidR="005E53D0">
        <w:rPr>
          <w:b/>
        </w:rPr>
        <w:t xml:space="preserve"> </w:t>
      </w:r>
      <w:sdt>
        <w:sdtPr>
          <w:rPr>
            <w:b/>
          </w:rPr>
          <w:id w:val="1662041390"/>
          <w:placeholder>
            <w:docPart w:val="78D0BB7DBBBA46909DB2B8A37BC828E4"/>
          </w:placeholder>
          <w:showingPlcHdr/>
          <w:text/>
        </w:sdtPr>
        <w:sdtEndPr/>
        <w:sdtContent>
          <w:r w:rsidR="006E585B" w:rsidRPr="00D13729">
            <w:rPr>
              <w:rStyle w:val="PlaceholderText"/>
            </w:rPr>
            <w:t>Click or tap here to enter text.</w:t>
          </w:r>
        </w:sdtContent>
      </w:sdt>
    </w:p>
    <w:p w14:paraId="08E64B8C" w14:textId="34FFB45D" w:rsidR="002F15A1" w:rsidRPr="002F15A1" w:rsidRDefault="002F15A1" w:rsidP="00206338"/>
    <w:p w14:paraId="5C4F0CD1" w14:textId="77777777" w:rsidR="007B1390" w:rsidRDefault="007B1390" w:rsidP="005E53D0">
      <w:pPr>
        <w:rPr>
          <w:b/>
        </w:rPr>
      </w:pPr>
    </w:p>
    <w:p w14:paraId="538E941E" w14:textId="1EC3E5AE" w:rsidR="003771D9" w:rsidRPr="00EF6307" w:rsidRDefault="00790722" w:rsidP="005E53D0">
      <w:pPr>
        <w:rPr>
          <w:b/>
        </w:rPr>
      </w:pPr>
      <w:r>
        <w:rPr>
          <w:b/>
        </w:rPr>
        <w:t>1</w:t>
      </w:r>
      <w:r w:rsidR="005A3243" w:rsidRPr="005B401D">
        <w:rPr>
          <w:b/>
        </w:rPr>
        <w:t>.</w:t>
      </w:r>
      <w:r w:rsidR="009F2305">
        <w:rPr>
          <w:b/>
        </w:rPr>
        <w:t xml:space="preserve"> </w:t>
      </w:r>
      <w:r w:rsidR="005C0CA5">
        <w:rPr>
          <w:b/>
        </w:rPr>
        <w:t xml:space="preserve">Describe the overall scope of </w:t>
      </w:r>
      <w:r w:rsidR="00EF6307">
        <w:rPr>
          <w:b/>
        </w:rPr>
        <w:t>your facility’s new</w:t>
      </w:r>
      <w:r w:rsidR="005C0CA5">
        <w:rPr>
          <w:b/>
        </w:rPr>
        <w:t xml:space="preserve"> tele-audiology </w:t>
      </w:r>
      <w:r w:rsidR="00EF6307">
        <w:rPr>
          <w:b/>
        </w:rPr>
        <w:t xml:space="preserve">activities in the next few months </w:t>
      </w:r>
      <w:r w:rsidR="005C0CA5">
        <w:t>(</w:t>
      </w:r>
      <w:r w:rsidR="00F0088C">
        <w:t xml:space="preserve">e.g., </w:t>
      </w:r>
      <w:r w:rsidR="003771D9">
        <w:t>type</w:t>
      </w:r>
      <w:r w:rsidR="00F0088C">
        <w:t xml:space="preserve"> of services, locations, personnel, </w:t>
      </w:r>
      <w:r w:rsidR="00CC46A2">
        <w:t>etc</w:t>
      </w:r>
      <w:r w:rsidR="00350931">
        <w:t>.</w:t>
      </w:r>
      <w:r w:rsidR="00CC46A2">
        <w:t>).</w:t>
      </w:r>
    </w:p>
    <w:p w14:paraId="79C61390" w14:textId="24AB855E" w:rsidR="00B45155" w:rsidRPr="005E53D0" w:rsidRDefault="00657BED" w:rsidP="006E585B">
      <w:pPr>
        <w:tabs>
          <w:tab w:val="left" w:pos="3260"/>
        </w:tabs>
        <w:spacing w:before="120" w:after="120"/>
        <w:rPr>
          <w:i/>
          <w:color w:val="000000" w:themeColor="text1"/>
        </w:rPr>
      </w:pPr>
      <w:r w:rsidRPr="00607E21">
        <w:rPr>
          <w:i/>
          <w:color w:val="000000" w:themeColor="text1"/>
        </w:rPr>
        <w:t xml:space="preserve">What </w:t>
      </w:r>
      <w:r w:rsidR="00F47AAD">
        <w:rPr>
          <w:i/>
          <w:color w:val="000000" w:themeColor="text1"/>
        </w:rPr>
        <w:t>do you</w:t>
      </w:r>
      <w:r w:rsidRPr="00607E21">
        <w:rPr>
          <w:i/>
          <w:color w:val="000000" w:themeColor="text1"/>
        </w:rPr>
        <w:t xml:space="preserve"> plan to do?</w:t>
      </w:r>
      <w:r w:rsidR="009E3C04" w:rsidRPr="00607E21">
        <w:rPr>
          <w:i/>
          <w:color w:val="000000" w:themeColor="text1"/>
        </w:rPr>
        <w:t xml:space="preserve">  </w:t>
      </w:r>
      <w:sdt>
        <w:sdtPr>
          <w:rPr>
            <w:i/>
            <w:color w:val="000000" w:themeColor="text1"/>
          </w:rPr>
          <w:id w:val="-967889859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  <w:color w:val="000000" w:themeColor="text1"/>
              </w:rPr>
              <w:id w:val="614100728"/>
              <w:placeholder>
                <w:docPart w:val="8D44DF7739CC42F6A901D5F329960B73"/>
              </w:placeholder>
              <w:showingPlcHdr/>
              <w:text/>
            </w:sdtPr>
            <w:sdtEndPr/>
            <w:sdtContent>
              <w:r w:rsidR="006E585B" w:rsidRPr="00D13729">
                <w:rPr>
                  <w:rStyle w:val="PlaceholderText"/>
                </w:rPr>
                <w:t xml:space="preserve">Click </w:t>
              </w:r>
              <w:r w:rsidR="006E585B">
                <w:rPr>
                  <w:rStyle w:val="PlaceholderText"/>
                </w:rPr>
                <w:t>or</w:t>
              </w:r>
              <w:r w:rsidR="006E585B" w:rsidRPr="00D13729">
                <w:rPr>
                  <w:rStyle w:val="PlaceholderText"/>
                </w:rPr>
                <w:t xml:space="preserve"> tap here to enter text.</w:t>
              </w:r>
            </w:sdtContent>
          </w:sdt>
        </w:sdtContent>
      </w:sdt>
      <w:r w:rsidR="00E01D85">
        <w:rPr>
          <w:i/>
          <w:color w:val="000000" w:themeColor="text1"/>
        </w:rPr>
        <w:fldChar w:fldCharType="begin"/>
      </w:r>
      <w:r w:rsidR="00E01D85">
        <w:rPr>
          <w:i/>
          <w:color w:val="000000" w:themeColor="text1"/>
        </w:rPr>
        <w:instrText xml:space="preserve"> COMMENTS  \* MERGEFORMAT </w:instrText>
      </w:r>
      <w:r w:rsidR="00E01D85">
        <w:rPr>
          <w:i/>
          <w:color w:val="000000" w:themeColor="text1"/>
        </w:rPr>
        <w:fldChar w:fldCharType="end"/>
      </w:r>
      <w:r w:rsidR="006E585B">
        <w:rPr>
          <w:i/>
          <w:color w:val="000000" w:themeColor="text1"/>
        </w:rPr>
        <w:tab/>
      </w:r>
    </w:p>
    <w:p w14:paraId="3B568121" w14:textId="77777777" w:rsidR="007B1390" w:rsidRDefault="007B1390" w:rsidP="005E53D0">
      <w:pPr>
        <w:rPr>
          <w:b/>
        </w:rPr>
      </w:pPr>
    </w:p>
    <w:p w14:paraId="2402436F" w14:textId="77777777" w:rsidR="007B1390" w:rsidRDefault="007B1390" w:rsidP="005E53D0">
      <w:pPr>
        <w:rPr>
          <w:b/>
        </w:rPr>
      </w:pPr>
    </w:p>
    <w:p w14:paraId="0C5F3BDD" w14:textId="6CAC2B33" w:rsidR="005A3243" w:rsidRPr="00607E21" w:rsidRDefault="00DB42A8" w:rsidP="005E53D0">
      <w:pPr>
        <w:rPr>
          <w:i/>
        </w:rPr>
      </w:pPr>
      <w:r>
        <w:rPr>
          <w:b/>
        </w:rPr>
        <w:t xml:space="preserve">2. </w:t>
      </w:r>
      <w:r w:rsidR="009F2305">
        <w:rPr>
          <w:b/>
        </w:rPr>
        <w:t xml:space="preserve">Determine Need </w:t>
      </w:r>
      <w:r w:rsidR="00350931">
        <w:rPr>
          <w:b/>
        </w:rPr>
        <w:t xml:space="preserve">and Available Resources </w:t>
      </w:r>
      <w:r w:rsidR="00BD77FB">
        <w:t>(e.g.</w:t>
      </w:r>
      <w:r w:rsidR="005A3243">
        <w:t>, areas of greatest need, resources to cover demand</w:t>
      </w:r>
      <w:r w:rsidR="00E14A1C">
        <w:t>, etc</w:t>
      </w:r>
      <w:r w:rsidR="00350931">
        <w:t>.</w:t>
      </w:r>
      <w:r w:rsidR="005A3243">
        <w:t>).</w:t>
      </w:r>
    </w:p>
    <w:p w14:paraId="3EE97406" w14:textId="088A9B43" w:rsidR="00B45155" w:rsidRPr="00607E21" w:rsidRDefault="0093111E" w:rsidP="005E53D0">
      <w:pPr>
        <w:rPr>
          <w:i/>
        </w:rPr>
      </w:pPr>
      <w:r w:rsidRPr="00607E21">
        <w:rPr>
          <w:i/>
        </w:rPr>
        <w:t xml:space="preserve">What are the greatest needs for </w:t>
      </w:r>
      <w:r w:rsidR="00350931" w:rsidRPr="00607E21">
        <w:rPr>
          <w:i/>
        </w:rPr>
        <w:t xml:space="preserve">remote audiological services for </w:t>
      </w:r>
      <w:r w:rsidRPr="00607E21">
        <w:rPr>
          <w:i/>
        </w:rPr>
        <w:t>children birth to five years?</w:t>
      </w:r>
    </w:p>
    <w:sdt>
      <w:sdtPr>
        <w:rPr>
          <w:iCs/>
        </w:rPr>
        <w:id w:val="1857455266"/>
        <w:placeholder>
          <w:docPart w:val="DefaultPlaceholder_-1854013440"/>
        </w:placeholder>
      </w:sdtPr>
      <w:sdtEndPr/>
      <w:sdtContent>
        <w:sdt>
          <w:sdtPr>
            <w:rPr>
              <w:iCs/>
            </w:rPr>
            <w:id w:val="-1271310831"/>
            <w:placeholder>
              <w:docPart w:val="DefaultPlaceholder_-1854013440"/>
            </w:placeholder>
            <w:showingPlcHdr/>
            <w:text/>
          </w:sdtPr>
          <w:sdtEndPr/>
          <w:sdtContent>
            <w:p w14:paraId="1D14D5A3" w14:textId="211ED843" w:rsidR="00B45155" w:rsidRPr="00CA333B" w:rsidRDefault="006E585B" w:rsidP="00974019">
              <w:pPr>
                <w:spacing w:before="120" w:after="120"/>
                <w:rPr>
                  <w:iCs/>
                </w:rPr>
              </w:pPr>
              <w:r w:rsidRPr="00D13729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43547E52" w14:textId="44C1630F" w:rsidR="00B45155" w:rsidRDefault="00350931" w:rsidP="005E53D0">
      <w:pPr>
        <w:rPr>
          <w:i/>
        </w:rPr>
      </w:pPr>
      <w:r w:rsidRPr="00607E21">
        <w:rPr>
          <w:i/>
        </w:rPr>
        <w:t>List the resource</w:t>
      </w:r>
      <w:r w:rsidR="00334A9F">
        <w:rPr>
          <w:i/>
        </w:rPr>
        <w:t xml:space="preserve">s, including IT support, </w:t>
      </w:r>
      <w:r w:rsidRPr="00607E21">
        <w:rPr>
          <w:i/>
        </w:rPr>
        <w:t>available to meet those needs.</w:t>
      </w:r>
    </w:p>
    <w:sdt>
      <w:sdtPr>
        <w:rPr>
          <w:iCs/>
        </w:rPr>
        <w:id w:val="-436995908"/>
        <w:placeholder>
          <w:docPart w:val="DefaultPlaceholder_-1854013440"/>
        </w:placeholder>
      </w:sdtPr>
      <w:sdtEndPr/>
      <w:sdtContent>
        <w:sdt>
          <w:sdtPr>
            <w:rPr>
              <w:iCs/>
            </w:rPr>
            <w:id w:val="-958872115"/>
            <w:placeholder>
              <w:docPart w:val="DefaultPlaceholder_-1854013440"/>
            </w:placeholder>
            <w:showingPlcHdr/>
          </w:sdtPr>
          <w:sdtEndPr/>
          <w:sdtContent>
            <w:p w14:paraId="6FC38BC0" w14:textId="69D3874A" w:rsidR="00F47AAD" w:rsidRPr="00CA333B" w:rsidRDefault="006E585B" w:rsidP="00974019">
              <w:pPr>
                <w:spacing w:before="120" w:after="120"/>
                <w:rPr>
                  <w:iCs/>
                </w:rPr>
              </w:pPr>
              <w:r w:rsidRPr="00D13729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481B9C9E" w14:textId="77777777" w:rsidR="007B1390" w:rsidRDefault="007B1390" w:rsidP="005E53D0">
      <w:pPr>
        <w:rPr>
          <w:b/>
        </w:rPr>
      </w:pPr>
    </w:p>
    <w:p w14:paraId="3E0B0202" w14:textId="77777777" w:rsidR="007B1390" w:rsidRDefault="007B1390" w:rsidP="005E53D0">
      <w:pPr>
        <w:rPr>
          <w:b/>
        </w:rPr>
      </w:pPr>
    </w:p>
    <w:p w14:paraId="21E478F6" w14:textId="05E1AF34" w:rsidR="009F2305" w:rsidRPr="00607E21" w:rsidRDefault="00DB42A8" w:rsidP="005E53D0">
      <w:pPr>
        <w:rPr>
          <w:i/>
        </w:rPr>
      </w:pPr>
      <w:r>
        <w:rPr>
          <w:b/>
        </w:rPr>
        <w:t>3</w:t>
      </w:r>
      <w:r w:rsidR="009F2305" w:rsidRPr="005B401D">
        <w:rPr>
          <w:b/>
        </w:rPr>
        <w:t>. Technology</w:t>
      </w:r>
      <w:r w:rsidR="00E15249">
        <w:rPr>
          <w:b/>
        </w:rPr>
        <w:t xml:space="preserve"> and Set-up</w:t>
      </w:r>
      <w:r w:rsidR="009F2305">
        <w:t xml:space="preserve"> (e.g., </w:t>
      </w:r>
      <w:r w:rsidR="00E15249">
        <w:t>security</w:t>
      </w:r>
      <w:r w:rsidR="00AC0521">
        <w:t>/privacy</w:t>
      </w:r>
      <w:r w:rsidR="00E15249">
        <w:t>, software, hardware</w:t>
      </w:r>
      <w:r w:rsidR="006E16F7">
        <w:t>/equipment</w:t>
      </w:r>
      <w:r>
        <w:t>, etc</w:t>
      </w:r>
      <w:r w:rsidR="00350931">
        <w:t>.</w:t>
      </w:r>
      <w:r w:rsidR="009F2305">
        <w:t>).</w:t>
      </w:r>
    </w:p>
    <w:p w14:paraId="1B7EDACB" w14:textId="1A42FB8D" w:rsidR="00B45155" w:rsidRPr="00607E21" w:rsidRDefault="00616824" w:rsidP="005E53D0">
      <w:pPr>
        <w:rPr>
          <w:i/>
        </w:rPr>
      </w:pPr>
      <w:r w:rsidRPr="00607E21">
        <w:rPr>
          <w:i/>
        </w:rPr>
        <w:t xml:space="preserve">What </w:t>
      </w:r>
      <w:r w:rsidR="00BA6BE6" w:rsidRPr="00607E21">
        <w:rPr>
          <w:i/>
        </w:rPr>
        <w:t xml:space="preserve">conferencing platform (Zoom, WebEx, etc.) do you use or plan to use? </w:t>
      </w:r>
    </w:p>
    <w:sdt>
      <w:sdtPr>
        <w:rPr>
          <w:iCs/>
        </w:rPr>
        <w:id w:val="84351452"/>
        <w:placeholder>
          <w:docPart w:val="DefaultPlaceholder_-1854013440"/>
        </w:placeholder>
      </w:sdtPr>
      <w:sdtEndPr/>
      <w:sdtContent>
        <w:sdt>
          <w:sdtPr>
            <w:rPr>
              <w:iCs/>
            </w:rPr>
            <w:id w:val="-706643805"/>
            <w:placeholder>
              <w:docPart w:val="DefaultPlaceholder_-1854013440"/>
            </w:placeholder>
            <w:showingPlcHdr/>
            <w:text/>
          </w:sdtPr>
          <w:sdtEndPr/>
          <w:sdtContent>
            <w:p w14:paraId="691A922B" w14:textId="3E73FB7C" w:rsidR="00BA6BE6" w:rsidRPr="00CA333B" w:rsidRDefault="006E585B" w:rsidP="00974019">
              <w:pPr>
                <w:spacing w:before="120" w:after="120"/>
                <w:rPr>
                  <w:iCs/>
                </w:rPr>
              </w:pPr>
              <w:r w:rsidRPr="00D13729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489EF2EF" w14:textId="52821F31" w:rsidR="00B45155" w:rsidRPr="00607E21" w:rsidRDefault="00BA6BE6" w:rsidP="005E53D0">
      <w:pPr>
        <w:rPr>
          <w:i/>
        </w:rPr>
      </w:pPr>
      <w:r w:rsidRPr="00607E21">
        <w:rPr>
          <w:i/>
        </w:rPr>
        <w:t>What equipment do you have available for tele-audiology?</w:t>
      </w:r>
    </w:p>
    <w:sdt>
      <w:sdtPr>
        <w:rPr>
          <w:iCs/>
        </w:rPr>
        <w:id w:val="-260757057"/>
        <w:placeholder>
          <w:docPart w:val="DefaultPlaceholder_-1854013440"/>
        </w:placeholder>
      </w:sdtPr>
      <w:sdtEndPr/>
      <w:sdtContent>
        <w:sdt>
          <w:sdtPr>
            <w:rPr>
              <w:iCs/>
            </w:rPr>
            <w:id w:val="312154315"/>
            <w:placeholder>
              <w:docPart w:val="DefaultPlaceholder_-1854013440"/>
            </w:placeholder>
            <w:showingPlcHdr/>
            <w:text/>
          </w:sdtPr>
          <w:sdtEndPr/>
          <w:sdtContent>
            <w:p w14:paraId="4BB4908F" w14:textId="0AEB196E" w:rsidR="00BA6BE6" w:rsidRPr="00CA333B" w:rsidRDefault="006E585B" w:rsidP="00974019">
              <w:pPr>
                <w:spacing w:before="120" w:after="120"/>
                <w:rPr>
                  <w:iCs/>
                </w:rPr>
              </w:pPr>
              <w:r w:rsidRPr="00D13729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02C6A1E0" w14:textId="193CC740" w:rsidR="00BA6BE6" w:rsidRPr="00607E21" w:rsidRDefault="00BA6BE6" w:rsidP="005E53D0">
      <w:pPr>
        <w:rPr>
          <w:i/>
        </w:rPr>
      </w:pPr>
      <w:r w:rsidRPr="00607E21">
        <w:rPr>
          <w:i/>
        </w:rPr>
        <w:t>What equipment will you need to acquire to conduct tele-audiology?</w:t>
      </w:r>
    </w:p>
    <w:sdt>
      <w:sdtPr>
        <w:rPr>
          <w:iCs/>
        </w:rPr>
        <w:id w:val="648946688"/>
        <w:placeholder>
          <w:docPart w:val="DefaultPlaceholder_-1854013440"/>
        </w:placeholder>
      </w:sdtPr>
      <w:sdtEndPr/>
      <w:sdtContent>
        <w:sdt>
          <w:sdtPr>
            <w:rPr>
              <w:iCs/>
            </w:rPr>
            <w:id w:val="-183828828"/>
            <w:placeholder>
              <w:docPart w:val="DefaultPlaceholder_-1854013440"/>
            </w:placeholder>
            <w:showingPlcHdr/>
            <w:text/>
          </w:sdtPr>
          <w:sdtEndPr/>
          <w:sdtContent>
            <w:p w14:paraId="7611ADC8" w14:textId="4CB693F6" w:rsidR="00B45155" w:rsidRPr="00CA333B" w:rsidRDefault="006E585B" w:rsidP="00974019">
              <w:pPr>
                <w:spacing w:before="120" w:after="120"/>
                <w:rPr>
                  <w:iCs/>
                </w:rPr>
              </w:pPr>
              <w:r w:rsidRPr="00D13729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48CB3673" w14:textId="77777777" w:rsidR="007B1390" w:rsidRDefault="007B1390" w:rsidP="005E53D0">
      <w:pPr>
        <w:rPr>
          <w:b/>
        </w:rPr>
      </w:pPr>
    </w:p>
    <w:p w14:paraId="3516CA18" w14:textId="77777777" w:rsidR="007B1390" w:rsidRDefault="007B1390" w:rsidP="005E53D0">
      <w:pPr>
        <w:rPr>
          <w:b/>
        </w:rPr>
      </w:pPr>
    </w:p>
    <w:p w14:paraId="174DD7CC" w14:textId="77777777" w:rsidR="007B1390" w:rsidRDefault="007B1390" w:rsidP="005E53D0">
      <w:pPr>
        <w:rPr>
          <w:b/>
        </w:rPr>
      </w:pPr>
    </w:p>
    <w:p w14:paraId="173C3AC4" w14:textId="77777777" w:rsidR="007B1390" w:rsidRDefault="007B1390" w:rsidP="005E53D0">
      <w:pPr>
        <w:rPr>
          <w:b/>
        </w:rPr>
      </w:pPr>
    </w:p>
    <w:p w14:paraId="32F1FBFD" w14:textId="77777777" w:rsidR="007B1390" w:rsidRDefault="007B1390" w:rsidP="005E53D0">
      <w:pPr>
        <w:rPr>
          <w:b/>
        </w:rPr>
      </w:pPr>
    </w:p>
    <w:p w14:paraId="6E611DDF" w14:textId="77777777" w:rsidR="007B1390" w:rsidRDefault="007B1390" w:rsidP="005E53D0">
      <w:pPr>
        <w:rPr>
          <w:b/>
        </w:rPr>
      </w:pPr>
    </w:p>
    <w:p w14:paraId="12093CFD" w14:textId="085CE245" w:rsidR="00E15249" w:rsidRPr="00697F3C" w:rsidRDefault="00DB42A8" w:rsidP="005E53D0">
      <w:pPr>
        <w:rPr>
          <w:i/>
        </w:rPr>
      </w:pPr>
      <w:r>
        <w:rPr>
          <w:b/>
        </w:rPr>
        <w:t>4</w:t>
      </w:r>
      <w:r w:rsidR="00AE6915" w:rsidRPr="005B401D">
        <w:rPr>
          <w:b/>
        </w:rPr>
        <w:t xml:space="preserve">. </w:t>
      </w:r>
      <w:r w:rsidR="00E15249" w:rsidRPr="005B401D">
        <w:rPr>
          <w:b/>
        </w:rPr>
        <w:t>Program Procedures</w:t>
      </w:r>
      <w:r w:rsidR="00E546F7">
        <w:rPr>
          <w:b/>
        </w:rPr>
        <w:t xml:space="preserve"> and Protocols</w:t>
      </w:r>
      <w:r w:rsidR="00E15249" w:rsidRPr="005B401D">
        <w:rPr>
          <w:b/>
        </w:rPr>
        <w:t xml:space="preserve"> </w:t>
      </w:r>
      <w:r w:rsidR="00E15249">
        <w:t>(staff training, scheduling</w:t>
      </w:r>
      <w:r w:rsidR="00E546F7">
        <w:t xml:space="preserve">, </w:t>
      </w:r>
      <w:r>
        <w:t>etc</w:t>
      </w:r>
      <w:r w:rsidR="00350931">
        <w:t>.</w:t>
      </w:r>
      <w:r>
        <w:t>).</w:t>
      </w:r>
    </w:p>
    <w:p w14:paraId="1F2D1EF3" w14:textId="7D3B5CAD" w:rsidR="00B45155" w:rsidRDefault="00607E21" w:rsidP="005E53D0">
      <w:pPr>
        <w:rPr>
          <w:i/>
        </w:rPr>
      </w:pPr>
      <w:r>
        <w:rPr>
          <w:i/>
        </w:rPr>
        <w:t>If providing audiological evaluations, what diagnostic protocols will you follow?</w:t>
      </w:r>
    </w:p>
    <w:sdt>
      <w:sdtPr>
        <w:rPr>
          <w:iCs/>
        </w:rPr>
        <w:id w:val="-1177338530"/>
        <w:placeholder>
          <w:docPart w:val="DefaultPlaceholder_-1854013440"/>
        </w:placeholder>
        <w:showingPlcHdr/>
      </w:sdtPr>
      <w:sdtEndPr/>
      <w:sdtContent>
        <w:p w14:paraId="07DCF103" w14:textId="42E4F3EB" w:rsidR="00607E21" w:rsidRPr="00CA333B" w:rsidRDefault="006E585B" w:rsidP="00974019">
          <w:pPr>
            <w:spacing w:before="120" w:after="120"/>
            <w:rPr>
              <w:iCs/>
            </w:rPr>
          </w:pPr>
          <w:r w:rsidRPr="00D13729">
            <w:rPr>
              <w:rStyle w:val="PlaceholderText"/>
            </w:rPr>
            <w:t>Click or tap here to enter text.</w:t>
          </w:r>
        </w:p>
      </w:sdtContent>
    </w:sdt>
    <w:p w14:paraId="4216A8DA" w14:textId="6E6C0F12" w:rsidR="00607E21" w:rsidRDefault="00607E21" w:rsidP="005E53D0">
      <w:pPr>
        <w:rPr>
          <w:i/>
        </w:rPr>
      </w:pPr>
      <w:r>
        <w:rPr>
          <w:i/>
        </w:rPr>
        <w:t>If providing hearing aid and/or cochlear implant adjustments and/or troubleshooting, how will the</w:t>
      </w:r>
      <w:r w:rsidR="006B1C41">
        <w:rPr>
          <w:i/>
        </w:rPr>
        <w:t xml:space="preserve"> services</w:t>
      </w:r>
      <w:r>
        <w:rPr>
          <w:i/>
        </w:rPr>
        <w:t xml:space="preserve"> be accomplished?</w:t>
      </w:r>
    </w:p>
    <w:sdt>
      <w:sdtPr>
        <w:rPr>
          <w:iCs/>
        </w:rPr>
        <w:id w:val="1049492170"/>
        <w:placeholder>
          <w:docPart w:val="DefaultPlaceholder_-1854013440"/>
        </w:placeholder>
        <w:showingPlcHdr/>
      </w:sdtPr>
      <w:sdtEndPr/>
      <w:sdtContent>
        <w:p w14:paraId="2E46ABBA" w14:textId="4397D93A" w:rsidR="00607E21" w:rsidRPr="00CA333B" w:rsidRDefault="006E585B" w:rsidP="00974019">
          <w:pPr>
            <w:spacing w:before="120" w:after="120"/>
            <w:rPr>
              <w:iCs/>
            </w:rPr>
          </w:pPr>
          <w:r w:rsidRPr="00D13729">
            <w:rPr>
              <w:rStyle w:val="PlaceholderText"/>
            </w:rPr>
            <w:t>Click or tap here to enter text.</w:t>
          </w:r>
        </w:p>
      </w:sdtContent>
    </w:sdt>
    <w:p w14:paraId="6836BE09" w14:textId="20EAA40D" w:rsidR="00607E21" w:rsidRPr="00697F3C" w:rsidRDefault="002545C3" w:rsidP="005E53D0">
      <w:pPr>
        <w:rPr>
          <w:i/>
        </w:rPr>
      </w:pPr>
      <w:r>
        <w:rPr>
          <w:i/>
        </w:rPr>
        <w:t xml:space="preserve">How will the persons at </w:t>
      </w:r>
      <w:r w:rsidR="006B1C41">
        <w:rPr>
          <w:i/>
        </w:rPr>
        <w:t>the</w:t>
      </w:r>
      <w:r>
        <w:rPr>
          <w:i/>
        </w:rPr>
        <w:t xml:space="preserve"> remote site</w:t>
      </w:r>
      <w:r w:rsidR="006B1C41">
        <w:rPr>
          <w:i/>
        </w:rPr>
        <w:t>(s)</w:t>
      </w:r>
      <w:r>
        <w:rPr>
          <w:i/>
        </w:rPr>
        <w:t xml:space="preserve"> be oriented and/or trained?</w:t>
      </w:r>
    </w:p>
    <w:sdt>
      <w:sdtPr>
        <w:rPr>
          <w:iCs/>
        </w:rPr>
        <w:id w:val="1306125651"/>
        <w:placeholder>
          <w:docPart w:val="DefaultPlaceholder_-1854013440"/>
        </w:placeholder>
        <w:showingPlcHdr/>
      </w:sdtPr>
      <w:sdtEndPr/>
      <w:sdtContent>
        <w:p w14:paraId="1F44CD24" w14:textId="7F22552E" w:rsidR="00B45155" w:rsidRPr="00CA333B" w:rsidRDefault="006E585B" w:rsidP="00974019">
          <w:pPr>
            <w:spacing w:before="120" w:after="120"/>
            <w:rPr>
              <w:iCs/>
            </w:rPr>
          </w:pPr>
          <w:r w:rsidRPr="00D13729">
            <w:rPr>
              <w:rStyle w:val="PlaceholderText"/>
            </w:rPr>
            <w:t>Click or tap here to enter text.</w:t>
          </w:r>
        </w:p>
      </w:sdtContent>
    </w:sdt>
    <w:p w14:paraId="6459690B" w14:textId="77777777" w:rsidR="007B1390" w:rsidRDefault="007B1390" w:rsidP="005E53D0">
      <w:pPr>
        <w:rPr>
          <w:b/>
        </w:rPr>
      </w:pPr>
    </w:p>
    <w:p w14:paraId="52929B3A" w14:textId="77777777" w:rsidR="007B1390" w:rsidRDefault="007B1390" w:rsidP="005E53D0">
      <w:pPr>
        <w:rPr>
          <w:b/>
        </w:rPr>
      </w:pPr>
    </w:p>
    <w:p w14:paraId="5DA19371" w14:textId="77777777" w:rsidR="007B1390" w:rsidRDefault="007B1390" w:rsidP="005E53D0">
      <w:pPr>
        <w:rPr>
          <w:b/>
        </w:rPr>
      </w:pPr>
    </w:p>
    <w:p w14:paraId="6DD30730" w14:textId="5D59EB37" w:rsidR="006E285B" w:rsidRPr="00607E21" w:rsidRDefault="00DB42A8" w:rsidP="005E53D0">
      <w:pPr>
        <w:rPr>
          <w:i/>
        </w:rPr>
      </w:pPr>
      <w:r>
        <w:rPr>
          <w:b/>
        </w:rPr>
        <w:t xml:space="preserve">5. </w:t>
      </w:r>
      <w:r w:rsidR="00E15249">
        <w:rPr>
          <w:b/>
        </w:rPr>
        <w:t>Regulations</w:t>
      </w:r>
      <w:r w:rsidR="00AE6915" w:rsidRPr="005B401D">
        <w:rPr>
          <w:b/>
        </w:rPr>
        <w:t xml:space="preserve"> and Reimbursement</w:t>
      </w:r>
      <w:r w:rsidR="00AE6915">
        <w:t xml:space="preserve"> </w:t>
      </w:r>
    </w:p>
    <w:p w14:paraId="768111B0" w14:textId="74DF925E" w:rsidR="00B45155" w:rsidRPr="00607E21" w:rsidRDefault="0041059A" w:rsidP="005E53D0">
      <w:pPr>
        <w:rPr>
          <w:i/>
        </w:rPr>
      </w:pPr>
      <w:r>
        <w:rPr>
          <w:i/>
        </w:rPr>
        <w:t>What state regulations permit or restrict tele-audiology services, either temporarily or permanently?</w:t>
      </w:r>
    </w:p>
    <w:sdt>
      <w:sdtPr>
        <w:rPr>
          <w:iCs/>
        </w:rPr>
        <w:id w:val="641619476"/>
        <w:placeholder>
          <w:docPart w:val="DefaultPlaceholder_-1854013440"/>
        </w:placeholder>
        <w:showingPlcHdr/>
      </w:sdtPr>
      <w:sdtEndPr/>
      <w:sdtContent>
        <w:p w14:paraId="50907A2F" w14:textId="52B6032B" w:rsidR="00B45155" w:rsidRPr="00CA333B" w:rsidRDefault="006E585B" w:rsidP="00974019">
          <w:pPr>
            <w:spacing w:before="120" w:after="120"/>
            <w:rPr>
              <w:iCs/>
            </w:rPr>
          </w:pPr>
          <w:r w:rsidRPr="00D13729">
            <w:rPr>
              <w:rStyle w:val="PlaceholderText"/>
            </w:rPr>
            <w:t>Click or tap here to enter text.</w:t>
          </w:r>
        </w:p>
      </w:sdtContent>
    </w:sdt>
    <w:p w14:paraId="51AC309E" w14:textId="218CAD12" w:rsidR="00B45155" w:rsidRPr="00607E21" w:rsidRDefault="0041059A" w:rsidP="005E53D0">
      <w:pPr>
        <w:rPr>
          <w:i/>
        </w:rPr>
      </w:pPr>
      <w:r>
        <w:rPr>
          <w:i/>
        </w:rPr>
        <w:t>How will you be reimbursed</w:t>
      </w:r>
      <w:r w:rsidR="00974019">
        <w:rPr>
          <w:i/>
        </w:rPr>
        <w:t xml:space="preserve"> for your services</w:t>
      </w:r>
      <w:r>
        <w:rPr>
          <w:i/>
        </w:rPr>
        <w:t>?</w:t>
      </w:r>
    </w:p>
    <w:sdt>
      <w:sdtPr>
        <w:rPr>
          <w:iCs/>
        </w:rPr>
        <w:id w:val="155574056"/>
        <w:placeholder>
          <w:docPart w:val="DefaultPlaceholder_-1854013440"/>
        </w:placeholder>
        <w:showingPlcHdr/>
      </w:sdtPr>
      <w:sdtEndPr/>
      <w:sdtContent>
        <w:p w14:paraId="2D7E9EBE" w14:textId="2DD835A8" w:rsidR="00B45155" w:rsidRPr="00CA333B" w:rsidRDefault="006E585B" w:rsidP="00974019">
          <w:pPr>
            <w:spacing w:before="120" w:after="120"/>
            <w:rPr>
              <w:iCs/>
            </w:rPr>
          </w:pPr>
          <w:r w:rsidRPr="00D13729">
            <w:rPr>
              <w:rStyle w:val="PlaceholderText"/>
            </w:rPr>
            <w:t>Click or tap here to enter text.</w:t>
          </w:r>
        </w:p>
      </w:sdtContent>
    </w:sdt>
    <w:p w14:paraId="3CA6F906" w14:textId="77777777" w:rsidR="007B1390" w:rsidRDefault="007B1390" w:rsidP="005E53D0">
      <w:pPr>
        <w:rPr>
          <w:b/>
        </w:rPr>
      </w:pPr>
    </w:p>
    <w:p w14:paraId="5C13E3FD" w14:textId="77777777" w:rsidR="007B1390" w:rsidRDefault="007B1390" w:rsidP="005E53D0">
      <w:pPr>
        <w:rPr>
          <w:b/>
        </w:rPr>
      </w:pPr>
    </w:p>
    <w:p w14:paraId="1378FB7F" w14:textId="1AA23690" w:rsidR="00AE6915" w:rsidRPr="00607E21" w:rsidRDefault="00DB42A8" w:rsidP="005E53D0">
      <w:pPr>
        <w:rPr>
          <w:i/>
        </w:rPr>
      </w:pPr>
      <w:r>
        <w:rPr>
          <w:b/>
        </w:rPr>
        <w:t>6</w:t>
      </w:r>
      <w:r w:rsidR="005B401D">
        <w:rPr>
          <w:b/>
        </w:rPr>
        <w:t xml:space="preserve">. </w:t>
      </w:r>
      <w:r w:rsidR="002E4E2D">
        <w:rPr>
          <w:b/>
        </w:rPr>
        <w:t>Measuring O</w:t>
      </w:r>
      <w:r w:rsidR="00EA3E2A" w:rsidRPr="005B401D">
        <w:rPr>
          <w:b/>
        </w:rPr>
        <w:t>utcomes</w:t>
      </w:r>
      <w:r w:rsidR="00EA3E2A">
        <w:t xml:space="preserve"> </w:t>
      </w:r>
      <w:r w:rsidR="002E4E2D" w:rsidRPr="002E4E2D">
        <w:rPr>
          <w:b/>
        </w:rPr>
        <w:t>and Quality Improvement</w:t>
      </w:r>
      <w:r w:rsidR="002E4E2D">
        <w:t xml:space="preserve"> </w:t>
      </w:r>
      <w:r w:rsidR="00EA3E2A">
        <w:t>(e.g., family</w:t>
      </w:r>
      <w:r w:rsidR="00BD77FB">
        <w:t xml:space="preserve"> satisfaction</w:t>
      </w:r>
      <w:r w:rsidR="00EA3E2A">
        <w:t>, provider, service outcomes</w:t>
      </w:r>
      <w:r>
        <w:t>, etc</w:t>
      </w:r>
      <w:r w:rsidR="00350931">
        <w:t>.</w:t>
      </w:r>
      <w:r w:rsidR="00EA3E2A">
        <w:t>)</w:t>
      </w:r>
      <w:r>
        <w:t>.</w:t>
      </w:r>
    </w:p>
    <w:p w14:paraId="4ED8AC75" w14:textId="175A5B1B" w:rsidR="00070E8D" w:rsidRDefault="002F29F8" w:rsidP="005E53D0">
      <w:pPr>
        <w:rPr>
          <w:i/>
        </w:rPr>
      </w:pPr>
      <w:r>
        <w:rPr>
          <w:i/>
        </w:rPr>
        <w:t>How do you plan to measure the results of your tele-audiology project?</w:t>
      </w:r>
    </w:p>
    <w:sdt>
      <w:sdtPr>
        <w:rPr>
          <w:iCs/>
        </w:rPr>
        <w:id w:val="-1398899906"/>
        <w:placeholder>
          <w:docPart w:val="DefaultPlaceholder_-1854013440"/>
        </w:placeholder>
        <w:showingPlcHdr/>
      </w:sdtPr>
      <w:sdtEndPr/>
      <w:sdtContent>
        <w:p w14:paraId="5B996459" w14:textId="288D59B5" w:rsidR="002F29F8" w:rsidRPr="00CA333B" w:rsidRDefault="006E585B" w:rsidP="00974019">
          <w:pPr>
            <w:spacing w:before="120" w:after="120"/>
            <w:rPr>
              <w:iCs/>
            </w:rPr>
          </w:pPr>
          <w:r w:rsidRPr="00D13729">
            <w:rPr>
              <w:rStyle w:val="PlaceholderText"/>
            </w:rPr>
            <w:t>Click or tap here to enter text.</w:t>
          </w:r>
        </w:p>
      </w:sdtContent>
    </w:sdt>
    <w:p w14:paraId="26AB8779" w14:textId="5D45A435" w:rsidR="002F29F8" w:rsidRDefault="005D1C99" w:rsidP="005E53D0">
      <w:pPr>
        <w:rPr>
          <w:i/>
        </w:rPr>
      </w:pPr>
      <w:r>
        <w:rPr>
          <w:i/>
        </w:rPr>
        <w:t xml:space="preserve">What questions do </w:t>
      </w:r>
      <w:r w:rsidR="00BD77FB">
        <w:rPr>
          <w:i/>
        </w:rPr>
        <w:t xml:space="preserve">you have </w:t>
      </w:r>
      <w:r w:rsidR="002F29F8">
        <w:rPr>
          <w:i/>
        </w:rPr>
        <w:t>about the PDSA Quality Improvement cycle (see PDSA Worksheet in Quality Improvement section of the Learning Community)?</w:t>
      </w:r>
    </w:p>
    <w:sdt>
      <w:sdtPr>
        <w:rPr>
          <w:iCs/>
        </w:rPr>
        <w:id w:val="2028446539"/>
        <w:placeholder>
          <w:docPart w:val="DefaultPlaceholder_-1854013440"/>
        </w:placeholder>
        <w:showingPlcHdr/>
      </w:sdtPr>
      <w:sdtEndPr/>
      <w:sdtContent>
        <w:p w14:paraId="53B97CEA" w14:textId="519FE9CA" w:rsidR="005E53D0" w:rsidRDefault="006E585B" w:rsidP="00974019">
          <w:pPr>
            <w:spacing w:before="120" w:after="120"/>
            <w:rPr>
              <w:iCs/>
            </w:rPr>
          </w:pPr>
          <w:r w:rsidRPr="00D13729">
            <w:rPr>
              <w:rStyle w:val="PlaceholderText"/>
            </w:rPr>
            <w:t>Click or tap here to enter text.</w:t>
          </w:r>
        </w:p>
      </w:sdtContent>
    </w:sdt>
    <w:p w14:paraId="7ED8CBA3" w14:textId="5E092393" w:rsidR="00A70C6E" w:rsidRDefault="00A70C6E" w:rsidP="00974019">
      <w:pPr>
        <w:spacing w:before="120" w:after="120"/>
        <w:rPr>
          <w:iCs/>
        </w:rPr>
      </w:pPr>
    </w:p>
    <w:p w14:paraId="7537388F" w14:textId="77777777" w:rsidR="00A70C6E" w:rsidRDefault="00A70C6E" w:rsidP="00974019">
      <w:pPr>
        <w:spacing w:before="120" w:after="120"/>
        <w:rPr>
          <w:b/>
          <w:bCs/>
          <w:iCs/>
        </w:rPr>
      </w:pPr>
    </w:p>
    <w:p w14:paraId="1FA6A5E1" w14:textId="60651916" w:rsidR="00A70C6E" w:rsidRDefault="00A70C6E" w:rsidP="00974019">
      <w:pPr>
        <w:spacing w:before="120" w:after="120"/>
        <w:rPr>
          <w:b/>
          <w:bCs/>
          <w:iCs/>
        </w:rPr>
      </w:pPr>
      <w:r>
        <w:rPr>
          <w:b/>
          <w:bCs/>
          <w:iCs/>
        </w:rPr>
        <w:t>7. Discussion of your Plan.</w:t>
      </w:r>
    </w:p>
    <w:p w14:paraId="2180398F" w14:textId="25754DE6" w:rsidR="00A70C6E" w:rsidRPr="00A70C6E" w:rsidRDefault="00A70C6E" w:rsidP="00974019">
      <w:pPr>
        <w:spacing w:before="120" w:after="120"/>
        <w:rPr>
          <w:iCs/>
        </w:rPr>
      </w:pPr>
      <w:r>
        <w:rPr>
          <w:iCs/>
        </w:rPr>
        <w:t xml:space="preserve">When would be a convenient time to discuss </w:t>
      </w:r>
      <w:r w:rsidR="001F4D1C">
        <w:rPr>
          <w:iCs/>
        </w:rPr>
        <w:t>by phone or Zoom meeting</w:t>
      </w:r>
      <w:r w:rsidR="001F4D1C">
        <w:rPr>
          <w:iCs/>
        </w:rPr>
        <w:t xml:space="preserve"> </w:t>
      </w:r>
      <w:r>
        <w:rPr>
          <w:iCs/>
        </w:rPr>
        <w:t xml:space="preserve">your plans and </w:t>
      </w:r>
      <w:r w:rsidR="001F4D1C">
        <w:rPr>
          <w:iCs/>
        </w:rPr>
        <w:t xml:space="preserve">possible </w:t>
      </w:r>
      <w:r>
        <w:rPr>
          <w:iCs/>
        </w:rPr>
        <w:t>technical support? (Note: Please include Time Zone)</w:t>
      </w:r>
    </w:p>
    <w:sdt>
      <w:sdtPr>
        <w:rPr>
          <w:iCs/>
        </w:rPr>
        <w:id w:val="-1385015456"/>
        <w:placeholder>
          <w:docPart w:val="FF68F671BCE2A448BDBD56D2D9EC152A"/>
        </w:placeholder>
        <w:showingPlcHdr/>
      </w:sdtPr>
      <w:sdtContent>
        <w:p w14:paraId="333BFF60" w14:textId="77777777" w:rsidR="00A70C6E" w:rsidRDefault="00A70C6E" w:rsidP="00A70C6E">
          <w:pPr>
            <w:spacing w:before="120" w:after="120"/>
            <w:rPr>
              <w:iCs/>
            </w:rPr>
          </w:pPr>
          <w:r w:rsidRPr="00D13729">
            <w:rPr>
              <w:rStyle w:val="PlaceholderText"/>
            </w:rPr>
            <w:t>Click or tap here to enter text.</w:t>
          </w:r>
        </w:p>
      </w:sdtContent>
    </w:sdt>
    <w:p w14:paraId="605923A7" w14:textId="77777777" w:rsidR="00A70C6E" w:rsidRPr="00CA333B" w:rsidRDefault="00A70C6E" w:rsidP="00974019">
      <w:pPr>
        <w:spacing w:before="120" w:after="120"/>
        <w:rPr>
          <w:iCs/>
        </w:rPr>
      </w:pPr>
    </w:p>
    <w:sectPr w:rsidR="00A70C6E" w:rsidRPr="00CA333B" w:rsidSect="005C0CA5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9A766" w14:textId="77777777" w:rsidR="00625747" w:rsidRDefault="00625747" w:rsidP="00057387">
      <w:r>
        <w:separator/>
      </w:r>
    </w:p>
  </w:endnote>
  <w:endnote w:type="continuationSeparator" w:id="0">
    <w:p w14:paraId="42893F8F" w14:textId="77777777" w:rsidR="00625747" w:rsidRDefault="00625747" w:rsidP="000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E498" w14:textId="77777777" w:rsidR="00057387" w:rsidRDefault="00057387" w:rsidP="00B546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3CAB93" w14:textId="77777777" w:rsidR="00057387" w:rsidRDefault="00057387" w:rsidP="000573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11FE" w14:textId="77777777" w:rsidR="00057387" w:rsidRDefault="00057387" w:rsidP="00B546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D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0CE1E5" w14:textId="77777777" w:rsidR="00057387" w:rsidRDefault="00057387" w:rsidP="000573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18656" w14:textId="77777777" w:rsidR="00625747" w:rsidRDefault="00625747" w:rsidP="00057387">
      <w:r>
        <w:separator/>
      </w:r>
    </w:p>
  </w:footnote>
  <w:footnote w:type="continuationSeparator" w:id="0">
    <w:p w14:paraId="0E6B3474" w14:textId="77777777" w:rsidR="00625747" w:rsidRDefault="00625747" w:rsidP="000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F64CD"/>
    <w:multiLevelType w:val="hybridMultilevel"/>
    <w:tmpl w:val="580A00E8"/>
    <w:lvl w:ilvl="0" w:tplc="577C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20BAC"/>
    <w:multiLevelType w:val="hybridMultilevel"/>
    <w:tmpl w:val="8D98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74408"/>
    <w:multiLevelType w:val="hybridMultilevel"/>
    <w:tmpl w:val="2A54363C"/>
    <w:lvl w:ilvl="0" w:tplc="E2FEBB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0263C"/>
    <w:multiLevelType w:val="hybridMultilevel"/>
    <w:tmpl w:val="3158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D9"/>
    <w:rsid w:val="000279DC"/>
    <w:rsid w:val="00057387"/>
    <w:rsid w:val="00070E8D"/>
    <w:rsid w:val="0009360D"/>
    <w:rsid w:val="000D0725"/>
    <w:rsid w:val="00145E73"/>
    <w:rsid w:val="001A0C7A"/>
    <w:rsid w:val="001F4D1C"/>
    <w:rsid w:val="00206338"/>
    <w:rsid w:val="00247252"/>
    <w:rsid w:val="002545C3"/>
    <w:rsid w:val="002A3F1C"/>
    <w:rsid w:val="002B6F0A"/>
    <w:rsid w:val="002D20DD"/>
    <w:rsid w:val="002E4E2D"/>
    <w:rsid w:val="002F15A1"/>
    <w:rsid w:val="002F29F8"/>
    <w:rsid w:val="002F2EB3"/>
    <w:rsid w:val="00334A9F"/>
    <w:rsid w:val="00341FDB"/>
    <w:rsid w:val="00350931"/>
    <w:rsid w:val="003771D9"/>
    <w:rsid w:val="00387E91"/>
    <w:rsid w:val="003A7317"/>
    <w:rsid w:val="003C126F"/>
    <w:rsid w:val="003F3115"/>
    <w:rsid w:val="0041059A"/>
    <w:rsid w:val="004325DB"/>
    <w:rsid w:val="004334A2"/>
    <w:rsid w:val="00464BD7"/>
    <w:rsid w:val="00567D24"/>
    <w:rsid w:val="005977D9"/>
    <w:rsid w:val="005A3243"/>
    <w:rsid w:val="005B401D"/>
    <w:rsid w:val="005C0CA5"/>
    <w:rsid w:val="005D1C99"/>
    <w:rsid w:val="005E53D0"/>
    <w:rsid w:val="00607E21"/>
    <w:rsid w:val="00616824"/>
    <w:rsid w:val="00625747"/>
    <w:rsid w:val="00626040"/>
    <w:rsid w:val="006377C8"/>
    <w:rsid w:val="00657BED"/>
    <w:rsid w:val="00697F3C"/>
    <w:rsid w:val="006B1C41"/>
    <w:rsid w:val="006C4618"/>
    <w:rsid w:val="006E16F7"/>
    <w:rsid w:val="006E285B"/>
    <w:rsid w:val="006E585B"/>
    <w:rsid w:val="0076726C"/>
    <w:rsid w:val="00783AD5"/>
    <w:rsid w:val="00784811"/>
    <w:rsid w:val="00790722"/>
    <w:rsid w:val="007B1390"/>
    <w:rsid w:val="007F42B9"/>
    <w:rsid w:val="00805E7B"/>
    <w:rsid w:val="008127DF"/>
    <w:rsid w:val="00814DCC"/>
    <w:rsid w:val="008268BD"/>
    <w:rsid w:val="00856354"/>
    <w:rsid w:val="00886BE1"/>
    <w:rsid w:val="008C7D89"/>
    <w:rsid w:val="009113C5"/>
    <w:rsid w:val="00917A5B"/>
    <w:rsid w:val="00917C86"/>
    <w:rsid w:val="0092588E"/>
    <w:rsid w:val="0093111E"/>
    <w:rsid w:val="00974019"/>
    <w:rsid w:val="009A2F18"/>
    <w:rsid w:val="009E3C04"/>
    <w:rsid w:val="009F2305"/>
    <w:rsid w:val="00A70C6E"/>
    <w:rsid w:val="00AC0521"/>
    <w:rsid w:val="00AE6915"/>
    <w:rsid w:val="00B332CD"/>
    <w:rsid w:val="00B45155"/>
    <w:rsid w:val="00B91378"/>
    <w:rsid w:val="00BA6BE6"/>
    <w:rsid w:val="00BB65A5"/>
    <w:rsid w:val="00BD77FB"/>
    <w:rsid w:val="00C11E17"/>
    <w:rsid w:val="00C12C9B"/>
    <w:rsid w:val="00CA333B"/>
    <w:rsid w:val="00CB0440"/>
    <w:rsid w:val="00CC46A2"/>
    <w:rsid w:val="00CD1BB0"/>
    <w:rsid w:val="00D029E4"/>
    <w:rsid w:val="00D31CD4"/>
    <w:rsid w:val="00D54B5B"/>
    <w:rsid w:val="00DB42A8"/>
    <w:rsid w:val="00DB4717"/>
    <w:rsid w:val="00DD0890"/>
    <w:rsid w:val="00DF0FC7"/>
    <w:rsid w:val="00E01D85"/>
    <w:rsid w:val="00E14A1C"/>
    <w:rsid w:val="00E15249"/>
    <w:rsid w:val="00E27205"/>
    <w:rsid w:val="00E546F7"/>
    <w:rsid w:val="00E9796A"/>
    <w:rsid w:val="00EA0F06"/>
    <w:rsid w:val="00EA3E2A"/>
    <w:rsid w:val="00EF6307"/>
    <w:rsid w:val="00F0088C"/>
    <w:rsid w:val="00F13B04"/>
    <w:rsid w:val="00F350B4"/>
    <w:rsid w:val="00F47AAD"/>
    <w:rsid w:val="00F9280E"/>
    <w:rsid w:val="00FB6AED"/>
    <w:rsid w:val="00FF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65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2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3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3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3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3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387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7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387"/>
  </w:style>
  <w:style w:type="character" w:styleId="PageNumber">
    <w:name w:val="page number"/>
    <w:basedOn w:val="DefaultParagraphFont"/>
    <w:uiPriority w:val="99"/>
    <w:semiHidden/>
    <w:unhideWhenUsed/>
    <w:rsid w:val="00057387"/>
  </w:style>
  <w:style w:type="character" w:styleId="Hyperlink">
    <w:name w:val="Hyperlink"/>
    <w:basedOn w:val="DefaultParagraphFont"/>
    <w:uiPriority w:val="99"/>
    <w:unhideWhenUsed/>
    <w:rsid w:val="00F13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13B0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1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7057-70FB-4ADB-9B02-DF0E3A575A3E}"/>
      </w:docPartPr>
      <w:docPartBody>
        <w:p w:rsidR="00ED13EF" w:rsidRDefault="00741CFD">
          <w:r w:rsidRPr="00D13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DF5199C144FDAB21DEE9AD257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1CC0-A0B3-4CF8-97F2-862B0C14A545}"/>
      </w:docPartPr>
      <w:docPartBody>
        <w:p w:rsidR="00ED13EF" w:rsidRDefault="00741CFD" w:rsidP="00741CFD">
          <w:pPr>
            <w:pStyle w:val="8D3DF5199C144FDAB21DEE9AD2577CAC"/>
          </w:pPr>
          <w:r w:rsidRPr="00D13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DFA51CBE1478B99DB4FCCB81FC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A7FD-C593-48D0-92C1-303842AD0C80}"/>
      </w:docPartPr>
      <w:docPartBody>
        <w:p w:rsidR="00ED13EF" w:rsidRDefault="00741CFD" w:rsidP="00741CFD">
          <w:pPr>
            <w:pStyle w:val="B59DFA51CBE1478B99DB4FCCB81FCB9E"/>
          </w:pPr>
          <w:r w:rsidRPr="00D13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1294F804E491CB298CAE0D881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E386-B463-4F27-B092-C29BB5C6818C}"/>
      </w:docPartPr>
      <w:docPartBody>
        <w:p w:rsidR="00ED13EF" w:rsidRDefault="00741CFD" w:rsidP="00741CFD">
          <w:pPr>
            <w:pStyle w:val="7C31294F804E491CB298CAE0D8811701"/>
          </w:pPr>
          <w:r w:rsidRPr="00D13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0BB7DBBBA46909DB2B8A37BC82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24C0-5C9E-4AC2-B96C-2B738886F5BC}"/>
      </w:docPartPr>
      <w:docPartBody>
        <w:p w:rsidR="00ED13EF" w:rsidRDefault="00741CFD" w:rsidP="00741CFD">
          <w:pPr>
            <w:pStyle w:val="78D0BB7DBBBA46909DB2B8A37BC828E4"/>
          </w:pPr>
          <w:r w:rsidRPr="00D13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4DF7739CC42F6A901D5F32996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4241-19A8-4852-BD3E-2302B98D35AE}"/>
      </w:docPartPr>
      <w:docPartBody>
        <w:p w:rsidR="00ED13EF" w:rsidRDefault="00741CFD" w:rsidP="00741CFD">
          <w:pPr>
            <w:pStyle w:val="8D44DF7739CC42F6A901D5F329960B73"/>
          </w:pPr>
          <w:r w:rsidRPr="00D1372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or</w:t>
          </w:r>
          <w:r w:rsidRPr="00D13729">
            <w:rPr>
              <w:rStyle w:val="PlaceholderText"/>
            </w:rPr>
            <w:t xml:space="preserve"> tap here to enter text.</w:t>
          </w:r>
        </w:p>
      </w:docPartBody>
    </w:docPart>
    <w:docPart>
      <w:docPartPr>
        <w:name w:val="FF68F671BCE2A448BDBD56D2D9EC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6C9C4-F459-CA4A-8110-78614F5C1140}"/>
      </w:docPartPr>
      <w:docPartBody>
        <w:p w:rsidR="00000000" w:rsidRDefault="00F8586A" w:rsidP="00F8586A">
          <w:pPr>
            <w:pStyle w:val="FF68F671BCE2A448BDBD56D2D9EC152A"/>
          </w:pPr>
          <w:r w:rsidRPr="00D137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FD"/>
    <w:rsid w:val="00571D57"/>
    <w:rsid w:val="005F5C35"/>
    <w:rsid w:val="00741CFD"/>
    <w:rsid w:val="00EC481F"/>
    <w:rsid w:val="00ED13EF"/>
    <w:rsid w:val="00F8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86A"/>
    <w:rPr>
      <w:color w:val="808080"/>
    </w:rPr>
  </w:style>
  <w:style w:type="paragraph" w:customStyle="1" w:styleId="8D3DF5199C144FDAB21DEE9AD2577CAC">
    <w:name w:val="8D3DF5199C144FDAB21DEE9AD2577CAC"/>
    <w:rsid w:val="00741C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9DFA51CBE1478B99DB4FCCB81FCB9E">
    <w:name w:val="B59DFA51CBE1478B99DB4FCCB81FCB9E"/>
    <w:rsid w:val="00741C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31294F804E491CB298CAE0D8811701">
    <w:name w:val="7C31294F804E491CB298CAE0D8811701"/>
    <w:rsid w:val="00741C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D0BB7DBBBA46909DB2B8A37BC828E4">
    <w:name w:val="78D0BB7DBBBA46909DB2B8A37BC828E4"/>
    <w:rsid w:val="00741C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44DF7739CC42F6A901D5F329960B73">
    <w:name w:val="8D44DF7739CC42F6A901D5F329960B73"/>
    <w:rsid w:val="00741C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68F671BCE2A448BDBD56D2D9EC152A">
    <w:name w:val="FF68F671BCE2A448BDBD56D2D9EC152A"/>
    <w:rsid w:val="00F8586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E6CCB-F943-C948-B2C8-AB78F970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6</Words>
  <Characters>2452</Characters>
  <Application>Microsoft Office Word</Application>
  <DocSecurity>0</DocSecurity>
  <Lines>9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10</cp:revision>
  <cp:lastPrinted>2020-12-16T19:16:00Z</cp:lastPrinted>
  <dcterms:created xsi:type="dcterms:W3CDTF">2020-12-14T16:53:00Z</dcterms:created>
  <dcterms:modified xsi:type="dcterms:W3CDTF">2020-12-16T19:30:00Z</dcterms:modified>
</cp:coreProperties>
</file>